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2289A5F7" w:rsidR="005F3DBA" w:rsidRPr="005F3DBA" w:rsidRDefault="00F218BE" w:rsidP="005F3DBA">
      <w:pPr>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s">
            <w:drawing>
              <wp:anchor distT="0" distB="0" distL="114300" distR="114300" simplePos="0" relativeHeight="251663360" behindDoc="0" locked="0" layoutInCell="1" allowOverlap="1" wp14:anchorId="15B0B34C" wp14:editId="57577794">
                <wp:simplePos x="0" y="0"/>
                <wp:positionH relativeFrom="column">
                  <wp:posOffset>-55302</wp:posOffset>
                </wp:positionH>
                <wp:positionV relativeFrom="paragraph">
                  <wp:posOffset>350707</wp:posOffset>
                </wp:positionV>
                <wp:extent cx="181083" cy="130623"/>
                <wp:effectExtent l="0" t="0" r="28575" b="41275"/>
                <wp:wrapNone/>
                <wp:docPr id="7" name="Freeform: Shape 7"/>
                <wp:cNvGraphicFramePr/>
                <a:graphic xmlns:a="http://schemas.openxmlformats.org/drawingml/2006/main">
                  <a:graphicData uri="http://schemas.microsoft.com/office/word/2010/wordprocessingShape">
                    <wps:wsp>
                      <wps:cNvSpPr/>
                      <wps:spPr>
                        <a:xfrm>
                          <a:off x="0" y="0"/>
                          <a:ext cx="181083" cy="130623"/>
                        </a:xfrm>
                        <a:custGeom>
                          <a:avLst/>
                          <a:gdLst>
                            <a:gd name="connsiteX0" fmla="*/ 70542 w 181083"/>
                            <a:gd name="connsiteY0" fmla="*/ 16323 h 130623"/>
                            <a:gd name="connsiteX1" fmla="*/ 78162 w 181083"/>
                            <a:gd name="connsiteY1" fmla="*/ 54423 h 130623"/>
                            <a:gd name="connsiteX2" fmla="*/ 108642 w 181083"/>
                            <a:gd name="connsiteY2" fmla="*/ 92523 h 130623"/>
                            <a:gd name="connsiteX3" fmla="*/ 123882 w 181083"/>
                            <a:gd name="connsiteY3" fmla="*/ 115383 h 130623"/>
                            <a:gd name="connsiteX4" fmla="*/ 154362 w 181083"/>
                            <a:gd name="connsiteY4" fmla="*/ 130623 h 130623"/>
                            <a:gd name="connsiteX5" fmla="*/ 139122 w 181083"/>
                            <a:gd name="connsiteY5" fmla="*/ 92523 h 130623"/>
                            <a:gd name="connsiteX6" fmla="*/ 116262 w 181083"/>
                            <a:gd name="connsiteY6" fmla="*/ 77283 h 130623"/>
                            <a:gd name="connsiteX7" fmla="*/ 85782 w 181083"/>
                            <a:gd name="connsiteY7" fmla="*/ 39183 h 130623"/>
                            <a:gd name="connsiteX8" fmla="*/ 139122 w 181083"/>
                            <a:gd name="connsiteY8" fmla="*/ 31563 h 130623"/>
                            <a:gd name="connsiteX9" fmla="*/ 177222 w 181083"/>
                            <a:gd name="connsiteY9" fmla="*/ 1083 h 130623"/>
                            <a:gd name="connsiteX10" fmla="*/ 154362 w 181083"/>
                            <a:gd name="connsiteY10" fmla="*/ 39183 h 130623"/>
                            <a:gd name="connsiteX11" fmla="*/ 93402 w 181083"/>
                            <a:gd name="connsiteY11" fmla="*/ 62043 h 130623"/>
                            <a:gd name="connsiteX12" fmla="*/ 70542 w 181083"/>
                            <a:gd name="connsiteY12" fmla="*/ 77283 h 130623"/>
                            <a:gd name="connsiteX13" fmla="*/ 55302 w 181083"/>
                            <a:gd name="connsiteY13" fmla="*/ 107763 h 130623"/>
                            <a:gd name="connsiteX14" fmla="*/ 24822 w 181083"/>
                            <a:gd name="connsiteY14" fmla="*/ 16323 h 130623"/>
                            <a:gd name="connsiteX15" fmla="*/ 131502 w 181083"/>
                            <a:gd name="connsiteY15" fmla="*/ 92523 h 130623"/>
                            <a:gd name="connsiteX16" fmla="*/ 177222 w 181083"/>
                            <a:gd name="connsiteY16" fmla="*/ 123003 h 130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1083" h="130623">
                              <a:moveTo>
                                <a:pt x="70542" y="16323"/>
                              </a:moveTo>
                              <a:cubicBezTo>
                                <a:pt x="73082" y="29023"/>
                                <a:pt x="72370" y="42839"/>
                                <a:pt x="78162" y="54423"/>
                              </a:cubicBezTo>
                              <a:cubicBezTo>
                                <a:pt x="85435" y="68970"/>
                                <a:pt x="98884" y="79512"/>
                                <a:pt x="108642" y="92523"/>
                              </a:cubicBezTo>
                              <a:cubicBezTo>
                                <a:pt x="114137" y="99849"/>
                                <a:pt x="116847" y="109520"/>
                                <a:pt x="123882" y="115383"/>
                              </a:cubicBezTo>
                              <a:cubicBezTo>
                                <a:pt x="132608" y="122655"/>
                                <a:pt x="144202" y="125543"/>
                                <a:pt x="154362" y="130623"/>
                              </a:cubicBezTo>
                              <a:cubicBezTo>
                                <a:pt x="149282" y="117923"/>
                                <a:pt x="147072" y="103654"/>
                                <a:pt x="139122" y="92523"/>
                              </a:cubicBezTo>
                              <a:cubicBezTo>
                                <a:pt x="133799" y="85071"/>
                                <a:pt x="122738" y="83759"/>
                                <a:pt x="116262" y="77283"/>
                              </a:cubicBezTo>
                              <a:cubicBezTo>
                                <a:pt x="104762" y="65783"/>
                                <a:pt x="95942" y="51883"/>
                                <a:pt x="85782" y="39183"/>
                              </a:cubicBezTo>
                              <a:cubicBezTo>
                                <a:pt x="103562" y="36643"/>
                                <a:pt x="122543" y="38471"/>
                                <a:pt x="139122" y="31563"/>
                              </a:cubicBezTo>
                              <a:cubicBezTo>
                                <a:pt x="154135" y="25308"/>
                                <a:pt x="162675" y="-6190"/>
                                <a:pt x="177222" y="1083"/>
                              </a:cubicBezTo>
                              <a:cubicBezTo>
                                <a:pt x="190469" y="7707"/>
                                <a:pt x="166340" y="30472"/>
                                <a:pt x="154362" y="39183"/>
                              </a:cubicBezTo>
                              <a:cubicBezTo>
                                <a:pt x="136811" y="51947"/>
                                <a:pt x="113159" y="53063"/>
                                <a:pt x="93402" y="62043"/>
                              </a:cubicBezTo>
                              <a:cubicBezTo>
                                <a:pt x="85065" y="65833"/>
                                <a:pt x="78162" y="72203"/>
                                <a:pt x="70542" y="77283"/>
                              </a:cubicBezTo>
                              <a:cubicBezTo>
                                <a:pt x="65462" y="87443"/>
                                <a:pt x="66441" y="105535"/>
                                <a:pt x="55302" y="107763"/>
                              </a:cubicBezTo>
                              <a:cubicBezTo>
                                <a:pt x="52712" y="108281"/>
                                <a:pt x="-44344" y="11003"/>
                                <a:pt x="24822" y="16323"/>
                              </a:cubicBezTo>
                              <a:cubicBezTo>
                                <a:pt x="68393" y="19675"/>
                                <a:pt x="97378" y="65224"/>
                                <a:pt x="131502" y="92523"/>
                              </a:cubicBezTo>
                              <a:cubicBezTo>
                                <a:pt x="171585" y="124590"/>
                                <a:pt x="153338" y="123003"/>
                                <a:pt x="177222" y="12300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BFEF9B" id="Freeform: Shape 7" o:spid="_x0000_s1026" style="position:absolute;margin-left:-4.35pt;margin-top:27.6pt;width:14.25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1083,13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" path="m70542,16323v2540,12700,1828,26516,7620,38100c85435,68970,98884,79512,108642,92523v5495,7326,8205,16997,15240,22860c132608,122655,144202,125543,154362,130623v-5080,-12700,-7290,-26969,-15240,-38100c133799,85071,122738,83759,116262,77283,104762,65783,95942,51883,85782,39183v17780,-2540,36761,-712,53340,-7620c154135,25308,162675,-6190,177222,1083v13247,6624,-10882,29389,-22860,38100c136811,51947,113159,53063,93402,62043,85065,65833,78162,72203,70542,77283v-5080,10160,-4101,28252,-15240,30480c52712,108281,-44344,11003,24822,16323v43571,3352,72556,48901,106680,76200c171585,124590,153338,123003,177222,123003e" filled="f" strokecolor="#1f4d78 [1604]" strokeweight="1pt">
                <v:stroke joinstyle="miter"/>
                <v:path arrowok="t" o:connecttype="custom" o:connectlocs="70542,16323;78162,54423;108642,92523;123882,115383;154362,130623;139122,92523;116262,77283;85782,39183;139122,31563;177222,1083;154362,39183;93402,62043;70542,77283;55302,107763;24822,16323;131502,92523;177222,123003" o:connectangles="0,0,0,0,0,0,0,0,0,0,0,0,0,0,0,0,0"/>
              </v:shape>
            </w:pict>
          </mc:Fallback>
        </mc:AlternateContent>
      </w:r>
      <w:r w:rsidR="005F3DBA"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13D32A9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3A4A111A" w:rsidR="005F3DBA" w:rsidRPr="005F3DBA" w:rsidRDefault="00373544"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noProof/>
          <w:color w:val="auto"/>
          <w:sz w:val="24"/>
          <w:szCs w:val="24"/>
        </w:rPr>
        <mc:AlternateContent>
          <mc:Choice Requires="wps">
            <w:drawing>
              <wp:anchor distT="0" distB="0" distL="114300" distR="114300" simplePos="0" relativeHeight="251662336" behindDoc="0" locked="0" layoutInCell="1" allowOverlap="1" wp14:anchorId="467EF14E" wp14:editId="00BCF319">
                <wp:simplePos x="0" y="0"/>
                <wp:positionH relativeFrom="column">
                  <wp:posOffset>1402080</wp:posOffset>
                </wp:positionH>
                <wp:positionV relativeFrom="paragraph">
                  <wp:posOffset>189865</wp:posOffset>
                </wp:positionV>
                <wp:extent cx="1592580" cy="632732"/>
                <wp:effectExtent l="38100" t="0" r="26670" b="15240"/>
                <wp:wrapNone/>
                <wp:docPr id="4" name="Freeform: Shape 4"/>
                <wp:cNvGraphicFramePr/>
                <a:graphic xmlns:a="http://schemas.openxmlformats.org/drawingml/2006/main">
                  <a:graphicData uri="http://schemas.microsoft.com/office/word/2010/wordprocessingShape">
                    <wps:wsp>
                      <wps:cNvSpPr/>
                      <wps:spPr>
                        <a:xfrm>
                          <a:off x="0" y="0"/>
                          <a:ext cx="1592580" cy="632732"/>
                        </a:xfrm>
                        <a:custGeom>
                          <a:avLst/>
                          <a:gdLst>
                            <a:gd name="connsiteX0" fmla="*/ 114300 w 1592580"/>
                            <a:gd name="connsiteY0" fmla="*/ 0 h 632732"/>
                            <a:gd name="connsiteX1" fmla="*/ 76200 w 1592580"/>
                            <a:gd name="connsiteY1" fmla="*/ 38100 h 632732"/>
                            <a:gd name="connsiteX2" fmla="*/ 53340 w 1592580"/>
                            <a:gd name="connsiteY2" fmla="*/ 114300 h 632732"/>
                            <a:gd name="connsiteX3" fmla="*/ 45720 w 1592580"/>
                            <a:gd name="connsiteY3" fmla="*/ 137160 h 632732"/>
                            <a:gd name="connsiteX4" fmla="*/ 76200 w 1592580"/>
                            <a:gd name="connsiteY4" fmla="*/ 205740 h 632732"/>
                            <a:gd name="connsiteX5" fmla="*/ 99060 w 1592580"/>
                            <a:gd name="connsiteY5" fmla="*/ 213360 h 632732"/>
                            <a:gd name="connsiteX6" fmla="*/ 243840 w 1592580"/>
                            <a:gd name="connsiteY6" fmla="*/ 198120 h 632732"/>
                            <a:gd name="connsiteX7" fmla="*/ 297180 w 1592580"/>
                            <a:gd name="connsiteY7" fmla="*/ 182880 h 632732"/>
                            <a:gd name="connsiteX8" fmla="*/ 327660 w 1592580"/>
                            <a:gd name="connsiteY8" fmla="*/ 175260 h 632732"/>
                            <a:gd name="connsiteX9" fmla="*/ 403860 w 1592580"/>
                            <a:gd name="connsiteY9" fmla="*/ 144780 h 632732"/>
                            <a:gd name="connsiteX10" fmla="*/ 487680 w 1592580"/>
                            <a:gd name="connsiteY10" fmla="*/ 91440 h 632732"/>
                            <a:gd name="connsiteX11" fmla="*/ 533400 w 1592580"/>
                            <a:gd name="connsiteY11" fmla="*/ 68580 h 632732"/>
                            <a:gd name="connsiteX12" fmla="*/ 563880 w 1592580"/>
                            <a:gd name="connsiteY12" fmla="*/ 45720 h 632732"/>
                            <a:gd name="connsiteX13" fmla="*/ 594360 w 1592580"/>
                            <a:gd name="connsiteY13" fmla="*/ 30480 h 632732"/>
                            <a:gd name="connsiteX14" fmla="*/ 510540 w 1592580"/>
                            <a:gd name="connsiteY14" fmla="*/ 68580 h 632732"/>
                            <a:gd name="connsiteX15" fmla="*/ 449580 w 1592580"/>
                            <a:gd name="connsiteY15" fmla="*/ 99060 h 632732"/>
                            <a:gd name="connsiteX16" fmla="*/ 441960 w 1592580"/>
                            <a:gd name="connsiteY16" fmla="*/ 129540 h 632732"/>
                            <a:gd name="connsiteX17" fmla="*/ 411480 w 1592580"/>
                            <a:gd name="connsiteY17" fmla="*/ 152400 h 632732"/>
                            <a:gd name="connsiteX18" fmla="*/ 365760 w 1592580"/>
                            <a:gd name="connsiteY18" fmla="*/ 190500 h 632732"/>
                            <a:gd name="connsiteX19" fmla="*/ 304800 w 1592580"/>
                            <a:gd name="connsiteY19" fmla="*/ 205740 h 632732"/>
                            <a:gd name="connsiteX20" fmla="*/ 281940 w 1592580"/>
                            <a:gd name="connsiteY20" fmla="*/ 213360 h 632732"/>
                            <a:gd name="connsiteX21" fmla="*/ 289560 w 1592580"/>
                            <a:gd name="connsiteY21" fmla="*/ 426720 h 632732"/>
                            <a:gd name="connsiteX22" fmla="*/ 281940 w 1592580"/>
                            <a:gd name="connsiteY22" fmla="*/ 579120 h 632732"/>
                            <a:gd name="connsiteX23" fmla="*/ 160020 w 1592580"/>
                            <a:gd name="connsiteY23" fmla="*/ 518160 h 632732"/>
                            <a:gd name="connsiteX24" fmla="*/ 45720 w 1592580"/>
                            <a:gd name="connsiteY24" fmla="*/ 472440 h 632732"/>
                            <a:gd name="connsiteX25" fmla="*/ 0 w 1592580"/>
                            <a:gd name="connsiteY25" fmla="*/ 464820 h 632732"/>
                            <a:gd name="connsiteX26" fmla="*/ 144780 w 1592580"/>
                            <a:gd name="connsiteY26" fmla="*/ 411480 h 632732"/>
                            <a:gd name="connsiteX27" fmla="*/ 266700 w 1592580"/>
                            <a:gd name="connsiteY27" fmla="*/ 381000 h 632732"/>
                            <a:gd name="connsiteX28" fmla="*/ 320040 w 1592580"/>
                            <a:gd name="connsiteY28" fmla="*/ 350520 h 632732"/>
                            <a:gd name="connsiteX29" fmla="*/ 365760 w 1592580"/>
                            <a:gd name="connsiteY29" fmla="*/ 335280 h 632732"/>
                            <a:gd name="connsiteX30" fmla="*/ 388620 w 1592580"/>
                            <a:gd name="connsiteY30" fmla="*/ 342900 h 632732"/>
                            <a:gd name="connsiteX31" fmla="*/ 327660 w 1592580"/>
                            <a:gd name="connsiteY31" fmla="*/ 487680 h 632732"/>
                            <a:gd name="connsiteX32" fmla="*/ 312420 w 1592580"/>
                            <a:gd name="connsiteY32" fmla="*/ 556260 h 632732"/>
                            <a:gd name="connsiteX33" fmla="*/ 320040 w 1592580"/>
                            <a:gd name="connsiteY33" fmla="*/ 533400 h 632732"/>
                            <a:gd name="connsiteX34" fmla="*/ 381000 w 1592580"/>
                            <a:gd name="connsiteY34" fmla="*/ 434340 h 632732"/>
                            <a:gd name="connsiteX35" fmla="*/ 411480 w 1592580"/>
                            <a:gd name="connsiteY35" fmla="*/ 365760 h 632732"/>
                            <a:gd name="connsiteX36" fmla="*/ 426720 w 1592580"/>
                            <a:gd name="connsiteY36" fmla="*/ 335280 h 632732"/>
                            <a:gd name="connsiteX37" fmla="*/ 457200 w 1592580"/>
                            <a:gd name="connsiteY37" fmla="*/ 403860 h 632732"/>
                            <a:gd name="connsiteX38" fmla="*/ 464820 w 1592580"/>
                            <a:gd name="connsiteY38" fmla="*/ 495300 h 632732"/>
                            <a:gd name="connsiteX39" fmla="*/ 518160 w 1592580"/>
                            <a:gd name="connsiteY39" fmla="*/ 419100 h 632732"/>
                            <a:gd name="connsiteX40" fmla="*/ 601980 w 1592580"/>
                            <a:gd name="connsiteY40" fmla="*/ 281940 h 632732"/>
                            <a:gd name="connsiteX41" fmla="*/ 617220 w 1592580"/>
                            <a:gd name="connsiteY41" fmla="*/ 327660 h 632732"/>
                            <a:gd name="connsiteX42" fmla="*/ 632460 w 1592580"/>
                            <a:gd name="connsiteY42" fmla="*/ 502920 h 632732"/>
                            <a:gd name="connsiteX43" fmla="*/ 662940 w 1592580"/>
                            <a:gd name="connsiteY43" fmla="*/ 381000 h 632732"/>
                            <a:gd name="connsiteX44" fmla="*/ 670560 w 1592580"/>
                            <a:gd name="connsiteY44" fmla="*/ 342900 h 632732"/>
                            <a:gd name="connsiteX45" fmla="*/ 678180 w 1592580"/>
                            <a:gd name="connsiteY45" fmla="*/ 320040 h 632732"/>
                            <a:gd name="connsiteX46" fmla="*/ 685800 w 1592580"/>
                            <a:gd name="connsiteY46" fmla="*/ 289560 h 632732"/>
                            <a:gd name="connsiteX47" fmla="*/ 708660 w 1592580"/>
                            <a:gd name="connsiteY47" fmla="*/ 419100 h 632732"/>
                            <a:gd name="connsiteX48" fmla="*/ 716280 w 1592580"/>
                            <a:gd name="connsiteY48" fmla="*/ 457200 h 632732"/>
                            <a:gd name="connsiteX49" fmla="*/ 723900 w 1592580"/>
                            <a:gd name="connsiteY49" fmla="*/ 510540 h 632732"/>
                            <a:gd name="connsiteX50" fmla="*/ 800100 w 1592580"/>
                            <a:gd name="connsiteY50" fmla="*/ 487680 h 632732"/>
                            <a:gd name="connsiteX51" fmla="*/ 861060 w 1592580"/>
                            <a:gd name="connsiteY51" fmla="*/ 434340 h 632732"/>
                            <a:gd name="connsiteX52" fmla="*/ 899160 w 1592580"/>
                            <a:gd name="connsiteY52" fmla="*/ 373380 h 632732"/>
                            <a:gd name="connsiteX53" fmla="*/ 906780 w 1592580"/>
                            <a:gd name="connsiteY53" fmla="*/ 350520 h 632732"/>
                            <a:gd name="connsiteX54" fmla="*/ 891540 w 1592580"/>
                            <a:gd name="connsiteY54" fmla="*/ 381000 h 632732"/>
                            <a:gd name="connsiteX55" fmla="*/ 1005840 w 1592580"/>
                            <a:gd name="connsiteY55" fmla="*/ 441960 h 632732"/>
                            <a:gd name="connsiteX56" fmla="*/ 1112520 w 1592580"/>
                            <a:gd name="connsiteY56" fmla="*/ 358140 h 632732"/>
                            <a:gd name="connsiteX57" fmla="*/ 1143000 w 1592580"/>
                            <a:gd name="connsiteY57" fmla="*/ 312420 h 632732"/>
                            <a:gd name="connsiteX58" fmla="*/ 1158240 w 1592580"/>
                            <a:gd name="connsiteY58" fmla="*/ 251460 h 632732"/>
                            <a:gd name="connsiteX59" fmla="*/ 1165860 w 1592580"/>
                            <a:gd name="connsiteY59" fmla="*/ 198120 h 632732"/>
                            <a:gd name="connsiteX60" fmla="*/ 1188720 w 1592580"/>
                            <a:gd name="connsiteY60" fmla="*/ 121920 h 632732"/>
                            <a:gd name="connsiteX61" fmla="*/ 1112520 w 1592580"/>
                            <a:gd name="connsiteY61" fmla="*/ 190500 h 632732"/>
                            <a:gd name="connsiteX62" fmla="*/ 1066800 w 1592580"/>
                            <a:gd name="connsiteY62" fmla="*/ 274320 h 632732"/>
                            <a:gd name="connsiteX63" fmla="*/ 1028700 w 1592580"/>
                            <a:gd name="connsiteY63" fmla="*/ 441960 h 632732"/>
                            <a:gd name="connsiteX64" fmla="*/ 1059180 w 1592580"/>
                            <a:gd name="connsiteY64" fmla="*/ 502920 h 632732"/>
                            <a:gd name="connsiteX65" fmla="*/ 1371600 w 1592580"/>
                            <a:gd name="connsiteY65" fmla="*/ 441960 h 632732"/>
                            <a:gd name="connsiteX66" fmla="*/ 1501140 w 1592580"/>
                            <a:gd name="connsiteY66" fmla="*/ 358140 h 632732"/>
                            <a:gd name="connsiteX67" fmla="*/ 1562100 w 1592580"/>
                            <a:gd name="connsiteY67" fmla="*/ 220980 h 632732"/>
                            <a:gd name="connsiteX68" fmla="*/ 1577340 w 1592580"/>
                            <a:gd name="connsiteY68" fmla="*/ 175260 h 632732"/>
                            <a:gd name="connsiteX69" fmla="*/ 1485900 w 1592580"/>
                            <a:gd name="connsiteY69" fmla="*/ 213360 h 632732"/>
                            <a:gd name="connsiteX70" fmla="*/ 1325880 w 1592580"/>
                            <a:gd name="connsiteY70" fmla="*/ 480060 h 632732"/>
                            <a:gd name="connsiteX71" fmla="*/ 1333500 w 1592580"/>
                            <a:gd name="connsiteY71" fmla="*/ 609600 h 632732"/>
                            <a:gd name="connsiteX72" fmla="*/ 1356360 w 1592580"/>
                            <a:gd name="connsiteY72" fmla="*/ 632460 h 632732"/>
                            <a:gd name="connsiteX73" fmla="*/ 1539240 w 1592580"/>
                            <a:gd name="connsiteY73" fmla="*/ 617220 h 632732"/>
                            <a:gd name="connsiteX74" fmla="*/ 1569720 w 1592580"/>
                            <a:gd name="connsiteY74" fmla="*/ 579120 h 632732"/>
                            <a:gd name="connsiteX75" fmla="*/ 1592580 w 1592580"/>
                            <a:gd name="connsiteY75" fmla="*/ 419100 h 63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1592580" h="632732">
                              <a:moveTo>
                                <a:pt x="114300" y="0"/>
                              </a:moveTo>
                              <a:cubicBezTo>
                                <a:pt x="101600" y="12700"/>
                                <a:pt x="87227" y="23923"/>
                                <a:pt x="76200" y="38100"/>
                              </a:cubicBezTo>
                              <a:cubicBezTo>
                                <a:pt x="55717" y="64435"/>
                                <a:pt x="60560" y="81810"/>
                                <a:pt x="53340" y="114300"/>
                              </a:cubicBezTo>
                              <a:cubicBezTo>
                                <a:pt x="51598" y="122141"/>
                                <a:pt x="48260" y="129540"/>
                                <a:pt x="45720" y="137160"/>
                              </a:cubicBezTo>
                              <a:cubicBezTo>
                                <a:pt x="52084" y="175345"/>
                                <a:pt x="44527" y="184624"/>
                                <a:pt x="76200" y="205740"/>
                              </a:cubicBezTo>
                              <a:cubicBezTo>
                                <a:pt x="82883" y="210195"/>
                                <a:pt x="91440" y="210820"/>
                                <a:pt x="99060" y="213360"/>
                              </a:cubicBezTo>
                              <a:cubicBezTo>
                                <a:pt x="147320" y="208280"/>
                                <a:pt x="195878" y="205499"/>
                                <a:pt x="243840" y="198120"/>
                              </a:cubicBezTo>
                              <a:cubicBezTo>
                                <a:pt x="262116" y="195308"/>
                                <a:pt x="279340" y="187745"/>
                                <a:pt x="297180" y="182880"/>
                              </a:cubicBezTo>
                              <a:cubicBezTo>
                                <a:pt x="307284" y="180124"/>
                                <a:pt x="317500" y="177800"/>
                                <a:pt x="327660" y="175260"/>
                              </a:cubicBezTo>
                              <a:cubicBezTo>
                                <a:pt x="372364" y="130556"/>
                                <a:pt x="324612" y="169164"/>
                                <a:pt x="403860" y="144780"/>
                              </a:cubicBezTo>
                              <a:cubicBezTo>
                                <a:pt x="455677" y="128836"/>
                                <a:pt x="444341" y="119020"/>
                                <a:pt x="487680" y="91440"/>
                              </a:cubicBezTo>
                              <a:cubicBezTo>
                                <a:pt x="502055" y="82292"/>
                                <a:pt x="518789" y="77346"/>
                                <a:pt x="533400" y="68580"/>
                              </a:cubicBezTo>
                              <a:cubicBezTo>
                                <a:pt x="544290" y="62046"/>
                                <a:pt x="553110" y="52451"/>
                                <a:pt x="563880" y="45720"/>
                              </a:cubicBezTo>
                              <a:cubicBezTo>
                                <a:pt x="573513" y="39700"/>
                                <a:pt x="605380" y="27725"/>
                                <a:pt x="594360" y="30480"/>
                              </a:cubicBezTo>
                              <a:cubicBezTo>
                                <a:pt x="514465" y="50454"/>
                                <a:pt x="555829" y="43877"/>
                                <a:pt x="510540" y="68580"/>
                              </a:cubicBezTo>
                              <a:cubicBezTo>
                                <a:pt x="490596" y="79459"/>
                                <a:pt x="449580" y="99060"/>
                                <a:pt x="449580" y="99060"/>
                              </a:cubicBezTo>
                              <a:cubicBezTo>
                                <a:pt x="447040" y="109220"/>
                                <a:pt x="448047" y="121018"/>
                                <a:pt x="441960" y="129540"/>
                              </a:cubicBezTo>
                              <a:cubicBezTo>
                                <a:pt x="434578" y="139874"/>
                                <a:pt x="421123" y="144135"/>
                                <a:pt x="411480" y="152400"/>
                              </a:cubicBezTo>
                              <a:cubicBezTo>
                                <a:pt x="396648" y="165113"/>
                                <a:pt x="385261" y="183409"/>
                                <a:pt x="365760" y="190500"/>
                              </a:cubicBezTo>
                              <a:cubicBezTo>
                                <a:pt x="346076" y="197658"/>
                                <a:pt x="325007" y="200229"/>
                                <a:pt x="304800" y="205740"/>
                              </a:cubicBezTo>
                              <a:cubicBezTo>
                                <a:pt x="297051" y="207853"/>
                                <a:pt x="289560" y="210820"/>
                                <a:pt x="281940" y="213360"/>
                              </a:cubicBezTo>
                              <a:cubicBezTo>
                                <a:pt x="284480" y="284480"/>
                                <a:pt x="289560" y="355555"/>
                                <a:pt x="289560" y="426720"/>
                              </a:cubicBezTo>
                              <a:cubicBezTo>
                                <a:pt x="289560" y="477583"/>
                                <a:pt x="323494" y="549788"/>
                                <a:pt x="281940" y="579120"/>
                              </a:cubicBezTo>
                              <a:cubicBezTo>
                                <a:pt x="244820" y="605323"/>
                                <a:pt x="200982" y="537822"/>
                                <a:pt x="160020" y="518160"/>
                              </a:cubicBezTo>
                              <a:cubicBezTo>
                                <a:pt x="128818" y="503183"/>
                                <a:pt x="81743" y="481446"/>
                                <a:pt x="45720" y="472440"/>
                              </a:cubicBezTo>
                              <a:cubicBezTo>
                                <a:pt x="30731" y="468693"/>
                                <a:pt x="15240" y="467360"/>
                                <a:pt x="0" y="464820"/>
                              </a:cubicBezTo>
                              <a:cubicBezTo>
                                <a:pt x="98174" y="415733"/>
                                <a:pt x="24623" y="447527"/>
                                <a:pt x="144780" y="411480"/>
                              </a:cubicBezTo>
                              <a:cubicBezTo>
                                <a:pt x="248560" y="380346"/>
                                <a:pt x="175969" y="393962"/>
                                <a:pt x="266700" y="381000"/>
                              </a:cubicBezTo>
                              <a:cubicBezTo>
                                <a:pt x="284480" y="370840"/>
                                <a:pt x="301447" y="359102"/>
                                <a:pt x="320040" y="350520"/>
                              </a:cubicBezTo>
                              <a:cubicBezTo>
                                <a:pt x="334626" y="343788"/>
                                <a:pt x="365760" y="335280"/>
                                <a:pt x="365760" y="335280"/>
                              </a:cubicBezTo>
                              <a:cubicBezTo>
                                <a:pt x="373380" y="337820"/>
                                <a:pt x="390568" y="335108"/>
                                <a:pt x="388620" y="342900"/>
                              </a:cubicBezTo>
                              <a:cubicBezTo>
                                <a:pt x="375920" y="393700"/>
                                <a:pt x="339019" y="436563"/>
                                <a:pt x="327660" y="487680"/>
                              </a:cubicBezTo>
                              <a:cubicBezTo>
                                <a:pt x="322580" y="510540"/>
                                <a:pt x="316270" y="533161"/>
                                <a:pt x="312420" y="556260"/>
                              </a:cubicBezTo>
                              <a:cubicBezTo>
                                <a:pt x="311100" y="564183"/>
                                <a:pt x="316102" y="540401"/>
                                <a:pt x="320040" y="533400"/>
                              </a:cubicBezTo>
                              <a:cubicBezTo>
                                <a:pt x="339048" y="499608"/>
                                <a:pt x="362434" y="468377"/>
                                <a:pt x="381000" y="434340"/>
                              </a:cubicBezTo>
                              <a:cubicBezTo>
                                <a:pt x="392979" y="412378"/>
                                <a:pt x="400997" y="388474"/>
                                <a:pt x="411480" y="365760"/>
                              </a:cubicBezTo>
                              <a:cubicBezTo>
                                <a:pt x="416240" y="355446"/>
                                <a:pt x="421640" y="345440"/>
                                <a:pt x="426720" y="335280"/>
                              </a:cubicBezTo>
                              <a:cubicBezTo>
                                <a:pt x="436880" y="358140"/>
                                <a:pt x="451406" y="379524"/>
                                <a:pt x="457200" y="403860"/>
                              </a:cubicBezTo>
                              <a:cubicBezTo>
                                <a:pt x="464284" y="433614"/>
                                <a:pt x="435148" y="487882"/>
                                <a:pt x="464820" y="495300"/>
                              </a:cubicBezTo>
                              <a:cubicBezTo>
                                <a:pt x="494899" y="502820"/>
                                <a:pt x="503011" y="446152"/>
                                <a:pt x="518160" y="419100"/>
                              </a:cubicBezTo>
                              <a:cubicBezTo>
                                <a:pt x="597116" y="278108"/>
                                <a:pt x="531749" y="334613"/>
                                <a:pt x="601980" y="281940"/>
                              </a:cubicBezTo>
                              <a:cubicBezTo>
                                <a:pt x="615554" y="227643"/>
                                <a:pt x="609135" y="238729"/>
                                <a:pt x="617220" y="327660"/>
                              </a:cubicBezTo>
                              <a:cubicBezTo>
                                <a:pt x="622529" y="386060"/>
                                <a:pt x="627380" y="444500"/>
                                <a:pt x="632460" y="502920"/>
                              </a:cubicBezTo>
                              <a:cubicBezTo>
                                <a:pt x="642620" y="462280"/>
                                <a:pt x="653237" y="421752"/>
                                <a:pt x="662940" y="381000"/>
                              </a:cubicBezTo>
                              <a:cubicBezTo>
                                <a:pt x="665940" y="368401"/>
                                <a:pt x="667419" y="355465"/>
                                <a:pt x="670560" y="342900"/>
                              </a:cubicBezTo>
                              <a:cubicBezTo>
                                <a:pt x="672508" y="335108"/>
                                <a:pt x="675973" y="327763"/>
                                <a:pt x="678180" y="320040"/>
                              </a:cubicBezTo>
                              <a:cubicBezTo>
                                <a:pt x="681057" y="309970"/>
                                <a:pt x="683260" y="299720"/>
                                <a:pt x="685800" y="289560"/>
                              </a:cubicBezTo>
                              <a:cubicBezTo>
                                <a:pt x="693420" y="332740"/>
                                <a:pt x="700816" y="375960"/>
                                <a:pt x="708660" y="419100"/>
                              </a:cubicBezTo>
                              <a:cubicBezTo>
                                <a:pt x="710977" y="431843"/>
                                <a:pt x="714151" y="444425"/>
                                <a:pt x="716280" y="457200"/>
                              </a:cubicBezTo>
                              <a:cubicBezTo>
                                <a:pt x="719233" y="474916"/>
                                <a:pt x="721360" y="492760"/>
                                <a:pt x="723900" y="510540"/>
                              </a:cubicBezTo>
                              <a:cubicBezTo>
                                <a:pt x="749300" y="502920"/>
                                <a:pt x="776069" y="498894"/>
                                <a:pt x="800100" y="487680"/>
                              </a:cubicBezTo>
                              <a:cubicBezTo>
                                <a:pt x="812118" y="482072"/>
                                <a:pt x="849557" y="447760"/>
                                <a:pt x="861060" y="434340"/>
                              </a:cubicBezTo>
                              <a:cubicBezTo>
                                <a:pt x="879814" y="412461"/>
                                <a:pt x="888009" y="399398"/>
                                <a:pt x="899160" y="373380"/>
                              </a:cubicBezTo>
                              <a:cubicBezTo>
                                <a:pt x="902324" y="365997"/>
                                <a:pt x="912460" y="344840"/>
                                <a:pt x="906780" y="350520"/>
                              </a:cubicBezTo>
                              <a:cubicBezTo>
                                <a:pt x="898748" y="358552"/>
                                <a:pt x="896620" y="370840"/>
                                <a:pt x="891540" y="381000"/>
                              </a:cubicBezTo>
                              <a:cubicBezTo>
                                <a:pt x="869824" y="533010"/>
                                <a:pt x="842427" y="499635"/>
                                <a:pt x="1005840" y="441960"/>
                              </a:cubicBezTo>
                              <a:cubicBezTo>
                                <a:pt x="1019035" y="432064"/>
                                <a:pt x="1096988" y="375225"/>
                                <a:pt x="1112520" y="358140"/>
                              </a:cubicBezTo>
                              <a:cubicBezTo>
                                <a:pt x="1124841" y="344587"/>
                                <a:pt x="1132840" y="327660"/>
                                <a:pt x="1143000" y="312420"/>
                              </a:cubicBezTo>
                              <a:cubicBezTo>
                                <a:pt x="1148080" y="292100"/>
                                <a:pt x="1154132" y="271999"/>
                                <a:pt x="1158240" y="251460"/>
                              </a:cubicBezTo>
                              <a:cubicBezTo>
                                <a:pt x="1161762" y="233848"/>
                                <a:pt x="1161746" y="215603"/>
                                <a:pt x="1165860" y="198120"/>
                              </a:cubicBezTo>
                              <a:cubicBezTo>
                                <a:pt x="1171934" y="172307"/>
                                <a:pt x="1214972" y="125670"/>
                                <a:pt x="1188720" y="121920"/>
                              </a:cubicBezTo>
                              <a:cubicBezTo>
                                <a:pt x="1154891" y="117087"/>
                                <a:pt x="1137920" y="167640"/>
                                <a:pt x="1112520" y="190500"/>
                              </a:cubicBezTo>
                              <a:cubicBezTo>
                                <a:pt x="1097280" y="218440"/>
                                <a:pt x="1078850" y="244863"/>
                                <a:pt x="1066800" y="274320"/>
                              </a:cubicBezTo>
                              <a:cubicBezTo>
                                <a:pt x="1048601" y="318807"/>
                                <a:pt x="1037223" y="395081"/>
                                <a:pt x="1028700" y="441960"/>
                              </a:cubicBezTo>
                              <a:cubicBezTo>
                                <a:pt x="1038860" y="462280"/>
                                <a:pt x="1037140" y="497410"/>
                                <a:pt x="1059180" y="502920"/>
                              </a:cubicBezTo>
                              <a:cubicBezTo>
                                <a:pt x="1166147" y="529662"/>
                                <a:pt x="1279454" y="490743"/>
                                <a:pt x="1371600" y="441960"/>
                              </a:cubicBezTo>
                              <a:cubicBezTo>
                                <a:pt x="1417054" y="417896"/>
                                <a:pt x="1457960" y="386080"/>
                                <a:pt x="1501140" y="358140"/>
                              </a:cubicBezTo>
                              <a:cubicBezTo>
                                <a:pt x="1584093" y="239635"/>
                                <a:pt x="1538831" y="329566"/>
                                <a:pt x="1562100" y="220980"/>
                              </a:cubicBezTo>
                              <a:cubicBezTo>
                                <a:pt x="1565466" y="205272"/>
                                <a:pt x="1593325" y="176858"/>
                                <a:pt x="1577340" y="175260"/>
                              </a:cubicBezTo>
                              <a:cubicBezTo>
                                <a:pt x="1544484" y="171974"/>
                                <a:pt x="1516380" y="200660"/>
                                <a:pt x="1485900" y="213360"/>
                              </a:cubicBezTo>
                              <a:cubicBezTo>
                                <a:pt x="1355109" y="400204"/>
                                <a:pt x="1405443" y="309568"/>
                                <a:pt x="1325880" y="480060"/>
                              </a:cubicBezTo>
                              <a:cubicBezTo>
                                <a:pt x="1328420" y="523240"/>
                                <a:pt x="1325017" y="567185"/>
                                <a:pt x="1333500" y="609600"/>
                              </a:cubicBezTo>
                              <a:cubicBezTo>
                                <a:pt x="1335613" y="620167"/>
                                <a:pt x="1345591" y="632061"/>
                                <a:pt x="1356360" y="632460"/>
                              </a:cubicBezTo>
                              <a:cubicBezTo>
                                <a:pt x="1417489" y="634724"/>
                                <a:pt x="1478280" y="622300"/>
                                <a:pt x="1539240" y="617220"/>
                              </a:cubicBezTo>
                              <a:cubicBezTo>
                                <a:pt x="1549400" y="604520"/>
                                <a:pt x="1565492" y="594825"/>
                                <a:pt x="1569720" y="579120"/>
                              </a:cubicBezTo>
                              <a:cubicBezTo>
                                <a:pt x="1583728" y="527091"/>
                                <a:pt x="1592580" y="419100"/>
                                <a:pt x="159258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6A18D" id="Freeform: Shape 4" o:spid="_x0000_s1026" style="position:absolute;margin-left:110.4pt;margin-top:14.95pt;width:125.4pt;height:49.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92580,63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" path="m114300,c101600,12700,87227,23923,76200,38100,55717,64435,60560,81810,53340,114300v-1742,7841,-5080,15240,-7620,22860c52084,175345,44527,184624,76200,205740v6683,4455,15240,5080,22860,7620c147320,208280,195878,205499,243840,198120v18276,-2812,35500,-10375,53340,-15240c307284,180124,317500,177800,327660,175260v44704,-44704,-3048,-6096,76200,-30480c455677,128836,444341,119020,487680,91440v14375,-9148,31109,-14094,45720,-22860c544290,62046,553110,52451,563880,45720v9633,-6020,41500,-17995,30480,-15240c514465,50454,555829,43877,510540,68580,490596,79459,449580,99060,449580,99060v-2540,10160,-1533,21958,-7620,30480c434578,139874,421123,144135,411480,152400v-14832,12713,-26219,31009,-45720,38100c346076,197658,325007,200229,304800,205740v-7749,2113,-15240,5080,-22860,7620c284480,284480,289560,355555,289560,426720v,50863,33934,123068,-7620,152400c244820,605323,200982,537822,160020,518160,128818,503183,81743,481446,45720,472440,30731,468693,15240,467360,,464820,98174,415733,24623,447527,144780,411480v103780,-31134,31189,-17518,121920,-30480c284480,370840,301447,359102,320040,350520v14586,-6732,45720,-15240,45720,-15240c373380,337820,390568,335108,388620,342900v-12700,50800,-49601,93663,-60960,144780c322580,510540,316270,533161,312420,556260v-1320,7923,3682,-15859,7620,-22860c339048,499608,362434,468377,381000,434340v11979,-21962,19997,-45866,30480,-68580c416240,355446,421640,345440,426720,335280v10160,22860,24686,44244,30480,68580c464284,433614,435148,487882,464820,495300v30079,7520,38191,-49148,53340,-76200c597116,278108,531749,334613,601980,281940v13574,-54297,7155,-43211,15240,45720c622529,386060,627380,444500,632460,502920v10160,-40640,20777,-81168,30480,-121920c665940,368401,667419,355465,670560,342900v1948,-7792,5413,-15137,7620,-22860c681057,309970,683260,299720,685800,289560v7620,43180,15016,86400,22860,129540c710977,431843,714151,444425,716280,457200v2953,17716,5080,35560,7620,53340c749300,502920,776069,498894,800100,487680v12018,-5608,49457,-39920,60960,-53340c879814,412461,888009,399398,899160,373380v3164,-7383,13300,-28540,7620,-22860c898748,358552,896620,370840,891540,381000v-21716,152010,-49113,118635,114300,60960c1019035,432064,1096988,375225,1112520,358140v12321,-13553,20320,-30480,30480,-45720c1148080,292100,1154132,271999,1158240,251460v3522,-17612,3506,-35857,7620,-53340c1171934,172307,1214972,125670,1188720,121920v-33829,-4833,-50800,45720,-76200,68580c1097280,218440,1078850,244863,1066800,274320v-18199,44487,-29577,120761,-38100,167640c1038860,462280,1037140,497410,1059180,502920v106967,26742,220274,-12177,312420,-60960c1417054,417896,1457960,386080,1501140,358140v82953,-118505,37691,-28574,60960,-137160c1565466,205272,1593325,176858,1577340,175260v-32856,-3286,-60960,25400,-91440,38100c1355109,400204,1405443,309568,1325880,480060v2540,43180,-863,87125,7620,129540c1335613,620167,1345591,632061,1356360,632460v61129,2264,121920,-10160,182880,-15240c1549400,604520,1565492,594825,1569720,579120v14008,-52029,22860,-160020,22860,-160020e" filled="f" strokecolor="#1f4d78 [1604]" strokeweight="1pt">
                <v:stroke joinstyle="miter"/>
                <v:path arrowok="t" o:connecttype="custom" o:connectlocs="114300,0;76200,38100;53340,114300;45720,137160;76200,205740;99060,213360;243840,198120;297180,182880;327660,175260;403860,144780;487680,91440;533400,68580;563880,45720;594360,30480;510540,68580;449580,99060;441960,129540;411480,152400;365760,190500;304800,205740;281940,213360;289560,426720;281940,579120;160020,518160;45720,472440;0,464820;144780,411480;266700,381000;320040,350520;365760,335280;388620,342900;327660,487680;312420,556260;320040,533400;381000,434340;411480,365760;426720,335280;457200,403860;464820,495300;518160,419100;601980,281940;617220,327660;632460,502920;662940,381000;670560,342900;678180,320040;685800,289560;708660,419100;716280,457200;723900,510540;800100,487680;861060,434340;899160,373380;906780,350520;891540,381000;1005840,441960;1112520,358140;1143000,312420;1158240,251460;1165860,198120;1188720,121920;1112520,190500;1066800,274320;1028700,441960;1059180,502920;1371600,441960;1501140,358140;1562100,220980;1577340,175260;1485900,213360;1325880,480060;1333500,609600;1356360,632460;1539240,617220;1569720,579120;1592580,419100" o:connectangles="0,0,0,0,0,0,0,0,0,0,0,0,0,0,0,0,0,0,0,0,0,0,0,0,0,0,0,0,0,0,0,0,0,0,0,0,0,0,0,0,0,0,0,0,0,0,0,0,0,0,0,0,0,0,0,0,0,0,0,0,0,0,0,0,0,0,0,0,0,0,0,0,0,0,0,0"/>
              </v:shape>
            </w:pict>
          </mc:Fallback>
        </mc:AlternateContent>
      </w:r>
      <w:r>
        <w:rPr>
          <w:rFonts w:ascii="TimesNewRomanPS-BoldMT" w:eastAsia="Times New Roman" w:hAnsi="TimesNewRomanPS-BoldMT" w:cs="TimesNewRomanPS-BoldMT"/>
          <w:bCs/>
          <w:noProof/>
          <w:color w:val="auto"/>
          <w:sz w:val="24"/>
          <w:szCs w:val="24"/>
        </w:rPr>
        <mc:AlternateContent>
          <mc:Choice Requires="wps">
            <w:drawing>
              <wp:anchor distT="0" distB="0" distL="114300" distR="114300" simplePos="0" relativeHeight="251661312" behindDoc="0" locked="0" layoutInCell="1" allowOverlap="1" wp14:anchorId="6BEA2499" wp14:editId="7BA9A3F1">
                <wp:simplePos x="0" y="0"/>
                <wp:positionH relativeFrom="column">
                  <wp:posOffset>403860</wp:posOffset>
                </wp:positionH>
                <wp:positionV relativeFrom="paragraph">
                  <wp:posOffset>235541</wp:posOffset>
                </wp:positionV>
                <wp:extent cx="1592580" cy="1127567"/>
                <wp:effectExtent l="19050" t="0" r="26670" b="15875"/>
                <wp:wrapNone/>
                <wp:docPr id="1" name="Freeform: Shape 1"/>
                <wp:cNvGraphicFramePr/>
                <a:graphic xmlns:a="http://schemas.openxmlformats.org/drawingml/2006/main">
                  <a:graphicData uri="http://schemas.microsoft.com/office/word/2010/wordprocessingShape">
                    <wps:wsp>
                      <wps:cNvSpPr/>
                      <wps:spPr>
                        <a:xfrm>
                          <a:off x="0" y="0"/>
                          <a:ext cx="1592580" cy="1127567"/>
                        </a:xfrm>
                        <a:custGeom>
                          <a:avLst/>
                          <a:gdLst>
                            <a:gd name="connsiteX0" fmla="*/ 0 w 1592580"/>
                            <a:gd name="connsiteY0" fmla="*/ 548684 h 1127567"/>
                            <a:gd name="connsiteX1" fmla="*/ 53340 w 1592580"/>
                            <a:gd name="connsiteY1" fmla="*/ 518204 h 1127567"/>
                            <a:gd name="connsiteX2" fmla="*/ 91440 w 1592580"/>
                            <a:gd name="connsiteY2" fmla="*/ 457244 h 1127567"/>
                            <a:gd name="connsiteX3" fmla="*/ 129540 w 1592580"/>
                            <a:gd name="connsiteY3" fmla="*/ 419144 h 1127567"/>
                            <a:gd name="connsiteX4" fmla="*/ 137160 w 1592580"/>
                            <a:gd name="connsiteY4" fmla="*/ 396284 h 1127567"/>
                            <a:gd name="connsiteX5" fmla="*/ 152400 w 1592580"/>
                            <a:gd name="connsiteY5" fmla="*/ 304844 h 1127567"/>
                            <a:gd name="connsiteX6" fmla="*/ 182880 w 1592580"/>
                            <a:gd name="connsiteY6" fmla="*/ 213404 h 1127567"/>
                            <a:gd name="connsiteX7" fmla="*/ 198120 w 1592580"/>
                            <a:gd name="connsiteY7" fmla="*/ 167684 h 1127567"/>
                            <a:gd name="connsiteX8" fmla="*/ 220980 w 1592580"/>
                            <a:gd name="connsiteY8" fmla="*/ 114344 h 1127567"/>
                            <a:gd name="connsiteX9" fmla="*/ 228600 w 1592580"/>
                            <a:gd name="connsiteY9" fmla="*/ 22904 h 1127567"/>
                            <a:gd name="connsiteX10" fmla="*/ 220980 w 1592580"/>
                            <a:gd name="connsiteY10" fmla="*/ 44 h 1127567"/>
                            <a:gd name="connsiteX11" fmla="*/ 167640 w 1592580"/>
                            <a:gd name="connsiteY11" fmla="*/ 30524 h 1127567"/>
                            <a:gd name="connsiteX12" fmla="*/ 144780 w 1592580"/>
                            <a:gd name="connsiteY12" fmla="*/ 53384 h 1127567"/>
                            <a:gd name="connsiteX13" fmla="*/ 137160 w 1592580"/>
                            <a:gd name="connsiteY13" fmla="*/ 83864 h 1127567"/>
                            <a:gd name="connsiteX14" fmla="*/ 167640 w 1592580"/>
                            <a:gd name="connsiteY14" fmla="*/ 106724 h 1127567"/>
                            <a:gd name="connsiteX15" fmla="*/ 220980 w 1592580"/>
                            <a:gd name="connsiteY15" fmla="*/ 137204 h 1127567"/>
                            <a:gd name="connsiteX16" fmla="*/ 243840 w 1592580"/>
                            <a:gd name="connsiteY16" fmla="*/ 144824 h 1127567"/>
                            <a:gd name="connsiteX17" fmla="*/ 304800 w 1592580"/>
                            <a:gd name="connsiteY17" fmla="*/ 129584 h 1127567"/>
                            <a:gd name="connsiteX18" fmla="*/ 274320 w 1592580"/>
                            <a:gd name="connsiteY18" fmla="*/ 495344 h 1127567"/>
                            <a:gd name="connsiteX19" fmla="*/ 190500 w 1592580"/>
                            <a:gd name="connsiteY19" fmla="*/ 426764 h 1127567"/>
                            <a:gd name="connsiteX20" fmla="*/ 160020 w 1592580"/>
                            <a:gd name="connsiteY20" fmla="*/ 411524 h 1127567"/>
                            <a:gd name="connsiteX21" fmla="*/ 15240 w 1592580"/>
                            <a:gd name="connsiteY21" fmla="*/ 403904 h 1127567"/>
                            <a:gd name="connsiteX22" fmla="*/ 297180 w 1592580"/>
                            <a:gd name="connsiteY22" fmla="*/ 297224 h 1127567"/>
                            <a:gd name="connsiteX23" fmla="*/ 464820 w 1592580"/>
                            <a:gd name="connsiteY23" fmla="*/ 251504 h 1127567"/>
                            <a:gd name="connsiteX24" fmla="*/ 441960 w 1592580"/>
                            <a:gd name="connsiteY24" fmla="*/ 358184 h 1127567"/>
                            <a:gd name="connsiteX25" fmla="*/ 419100 w 1592580"/>
                            <a:gd name="connsiteY25" fmla="*/ 434384 h 1127567"/>
                            <a:gd name="connsiteX26" fmla="*/ 411480 w 1592580"/>
                            <a:gd name="connsiteY26" fmla="*/ 510584 h 1127567"/>
                            <a:gd name="connsiteX27" fmla="*/ 579120 w 1592580"/>
                            <a:gd name="connsiteY27" fmla="*/ 403904 h 1127567"/>
                            <a:gd name="connsiteX28" fmla="*/ 640080 w 1592580"/>
                            <a:gd name="connsiteY28" fmla="*/ 358184 h 1127567"/>
                            <a:gd name="connsiteX29" fmla="*/ 601980 w 1592580"/>
                            <a:gd name="connsiteY29" fmla="*/ 365804 h 1127567"/>
                            <a:gd name="connsiteX30" fmla="*/ 556260 w 1592580"/>
                            <a:gd name="connsiteY30" fmla="*/ 449624 h 1127567"/>
                            <a:gd name="connsiteX31" fmla="*/ 640080 w 1592580"/>
                            <a:gd name="connsiteY31" fmla="*/ 434384 h 1127567"/>
                            <a:gd name="connsiteX32" fmla="*/ 754380 w 1592580"/>
                            <a:gd name="connsiteY32" fmla="*/ 403904 h 1127567"/>
                            <a:gd name="connsiteX33" fmla="*/ 838200 w 1592580"/>
                            <a:gd name="connsiteY33" fmla="*/ 289604 h 1127567"/>
                            <a:gd name="connsiteX34" fmla="*/ 830580 w 1592580"/>
                            <a:gd name="connsiteY34" fmla="*/ 358184 h 1127567"/>
                            <a:gd name="connsiteX35" fmla="*/ 784860 w 1592580"/>
                            <a:gd name="connsiteY35" fmla="*/ 563924 h 1127567"/>
                            <a:gd name="connsiteX36" fmla="*/ 678180 w 1592580"/>
                            <a:gd name="connsiteY36" fmla="*/ 1104944 h 1127567"/>
                            <a:gd name="connsiteX37" fmla="*/ 449580 w 1592580"/>
                            <a:gd name="connsiteY37" fmla="*/ 1120184 h 1127567"/>
                            <a:gd name="connsiteX38" fmla="*/ 213360 w 1592580"/>
                            <a:gd name="connsiteY38" fmla="*/ 1051604 h 1127567"/>
                            <a:gd name="connsiteX39" fmla="*/ 114300 w 1592580"/>
                            <a:gd name="connsiteY39" fmla="*/ 929684 h 1127567"/>
                            <a:gd name="connsiteX40" fmla="*/ 320040 w 1592580"/>
                            <a:gd name="connsiteY40" fmla="*/ 853484 h 1127567"/>
                            <a:gd name="connsiteX41" fmla="*/ 1127760 w 1592580"/>
                            <a:gd name="connsiteY41" fmla="*/ 396284 h 1127567"/>
                            <a:gd name="connsiteX42" fmla="*/ 1531620 w 1592580"/>
                            <a:gd name="connsiteY42" fmla="*/ 213404 h 1127567"/>
                            <a:gd name="connsiteX43" fmla="*/ 1577340 w 1592580"/>
                            <a:gd name="connsiteY43" fmla="*/ 175304 h 1127567"/>
                            <a:gd name="connsiteX44" fmla="*/ 1592580 w 1592580"/>
                            <a:gd name="connsiteY44" fmla="*/ 106724 h 1127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1592580" h="1127567">
                              <a:moveTo>
                                <a:pt x="0" y="548684"/>
                              </a:moveTo>
                              <a:cubicBezTo>
                                <a:pt x="17780" y="538524"/>
                                <a:pt x="38860" y="532684"/>
                                <a:pt x="53340" y="518204"/>
                              </a:cubicBezTo>
                              <a:cubicBezTo>
                                <a:pt x="70284" y="501260"/>
                                <a:pt x="76830" y="476237"/>
                                <a:pt x="91440" y="457244"/>
                              </a:cubicBezTo>
                              <a:cubicBezTo>
                                <a:pt x="102391" y="443008"/>
                                <a:pt x="116840" y="431844"/>
                                <a:pt x="129540" y="419144"/>
                              </a:cubicBezTo>
                              <a:cubicBezTo>
                                <a:pt x="132080" y="411524"/>
                                <a:pt x="135585" y="404160"/>
                                <a:pt x="137160" y="396284"/>
                              </a:cubicBezTo>
                              <a:cubicBezTo>
                                <a:pt x="143220" y="365984"/>
                                <a:pt x="142628" y="334159"/>
                                <a:pt x="152400" y="304844"/>
                              </a:cubicBezTo>
                              <a:lnTo>
                                <a:pt x="182880" y="213404"/>
                              </a:lnTo>
                              <a:cubicBezTo>
                                <a:pt x="187960" y="198164"/>
                                <a:pt x="191792" y="182449"/>
                                <a:pt x="198120" y="167684"/>
                              </a:cubicBezTo>
                              <a:lnTo>
                                <a:pt x="220980" y="114344"/>
                              </a:lnTo>
                              <a:cubicBezTo>
                                <a:pt x="223520" y="83864"/>
                                <a:pt x="228600" y="53490"/>
                                <a:pt x="228600" y="22904"/>
                              </a:cubicBezTo>
                              <a:cubicBezTo>
                                <a:pt x="228600" y="14872"/>
                                <a:pt x="228950" y="-952"/>
                                <a:pt x="220980" y="44"/>
                              </a:cubicBezTo>
                              <a:cubicBezTo>
                                <a:pt x="200660" y="2584"/>
                                <a:pt x="184416" y="18781"/>
                                <a:pt x="167640" y="30524"/>
                              </a:cubicBezTo>
                              <a:cubicBezTo>
                                <a:pt x="158812" y="36704"/>
                                <a:pt x="152400" y="45764"/>
                                <a:pt x="144780" y="53384"/>
                              </a:cubicBezTo>
                              <a:cubicBezTo>
                                <a:pt x="142240" y="63544"/>
                                <a:pt x="133035" y="74238"/>
                                <a:pt x="137160" y="83864"/>
                              </a:cubicBezTo>
                              <a:cubicBezTo>
                                <a:pt x="142163" y="95537"/>
                                <a:pt x="157306" y="99342"/>
                                <a:pt x="167640" y="106724"/>
                              </a:cubicBezTo>
                              <a:cubicBezTo>
                                <a:pt x="186772" y="120390"/>
                                <a:pt x="198656" y="127637"/>
                                <a:pt x="220980" y="137204"/>
                              </a:cubicBezTo>
                              <a:cubicBezTo>
                                <a:pt x="228363" y="140368"/>
                                <a:pt x="236220" y="142284"/>
                                <a:pt x="243840" y="144824"/>
                              </a:cubicBezTo>
                              <a:cubicBezTo>
                                <a:pt x="264160" y="139744"/>
                                <a:pt x="300603" y="109064"/>
                                <a:pt x="304800" y="129584"/>
                              </a:cubicBezTo>
                              <a:cubicBezTo>
                                <a:pt x="374259" y="469162"/>
                                <a:pt x="413726" y="439582"/>
                                <a:pt x="274320" y="495344"/>
                              </a:cubicBezTo>
                              <a:cubicBezTo>
                                <a:pt x="246380" y="472484"/>
                                <a:pt x="219611" y="448112"/>
                                <a:pt x="190500" y="426764"/>
                              </a:cubicBezTo>
                              <a:cubicBezTo>
                                <a:pt x="181340" y="420047"/>
                                <a:pt x="171284" y="412993"/>
                                <a:pt x="160020" y="411524"/>
                              </a:cubicBezTo>
                              <a:cubicBezTo>
                                <a:pt x="112099" y="405273"/>
                                <a:pt x="63500" y="406444"/>
                                <a:pt x="15240" y="403904"/>
                              </a:cubicBezTo>
                              <a:cubicBezTo>
                                <a:pt x="315553" y="273333"/>
                                <a:pt x="76338" y="368209"/>
                                <a:pt x="297180" y="297224"/>
                              </a:cubicBezTo>
                              <a:cubicBezTo>
                                <a:pt x="446048" y="249374"/>
                                <a:pt x="353971" y="265360"/>
                                <a:pt x="464820" y="251504"/>
                              </a:cubicBezTo>
                              <a:cubicBezTo>
                                <a:pt x="457200" y="287064"/>
                                <a:pt x="450780" y="322903"/>
                                <a:pt x="441960" y="358184"/>
                              </a:cubicBezTo>
                              <a:cubicBezTo>
                                <a:pt x="435528" y="383911"/>
                                <a:pt x="424301" y="408381"/>
                                <a:pt x="419100" y="434384"/>
                              </a:cubicBezTo>
                              <a:cubicBezTo>
                                <a:pt x="414094" y="459415"/>
                                <a:pt x="386404" y="515360"/>
                                <a:pt x="411480" y="510584"/>
                              </a:cubicBezTo>
                              <a:cubicBezTo>
                                <a:pt x="476545" y="498191"/>
                                <a:pt x="524009" y="440645"/>
                                <a:pt x="579120" y="403904"/>
                              </a:cubicBezTo>
                              <a:cubicBezTo>
                                <a:pt x="600254" y="389815"/>
                                <a:pt x="627012" y="379964"/>
                                <a:pt x="640080" y="358184"/>
                              </a:cubicBezTo>
                              <a:cubicBezTo>
                                <a:pt x="646743" y="347078"/>
                                <a:pt x="614680" y="363264"/>
                                <a:pt x="601980" y="365804"/>
                              </a:cubicBezTo>
                              <a:cubicBezTo>
                                <a:pt x="595147" y="374914"/>
                                <a:pt x="542032" y="440732"/>
                                <a:pt x="556260" y="449624"/>
                              </a:cubicBezTo>
                              <a:cubicBezTo>
                                <a:pt x="580342" y="464675"/>
                                <a:pt x="612409" y="440770"/>
                                <a:pt x="640080" y="434384"/>
                              </a:cubicBezTo>
                              <a:cubicBezTo>
                                <a:pt x="678502" y="425517"/>
                                <a:pt x="716280" y="414064"/>
                                <a:pt x="754380" y="403904"/>
                              </a:cubicBezTo>
                              <a:cubicBezTo>
                                <a:pt x="782320" y="365804"/>
                                <a:pt x="797686" y="313912"/>
                                <a:pt x="838200" y="289604"/>
                              </a:cubicBezTo>
                              <a:cubicBezTo>
                                <a:pt x="857923" y="277770"/>
                                <a:pt x="835271" y="335667"/>
                                <a:pt x="830580" y="358184"/>
                              </a:cubicBezTo>
                              <a:cubicBezTo>
                                <a:pt x="758501" y="704161"/>
                                <a:pt x="832942" y="275433"/>
                                <a:pt x="784860" y="563924"/>
                              </a:cubicBezTo>
                              <a:cubicBezTo>
                                <a:pt x="788328" y="709561"/>
                                <a:pt x="846266" y="989151"/>
                                <a:pt x="678180" y="1104944"/>
                              </a:cubicBezTo>
                              <a:cubicBezTo>
                                <a:pt x="615289" y="1148269"/>
                                <a:pt x="525780" y="1115104"/>
                                <a:pt x="449580" y="1120184"/>
                              </a:cubicBezTo>
                              <a:cubicBezTo>
                                <a:pt x="370840" y="1097324"/>
                                <a:pt x="284648" y="1092108"/>
                                <a:pt x="213360" y="1051604"/>
                              </a:cubicBezTo>
                              <a:cubicBezTo>
                                <a:pt x="167832" y="1025736"/>
                                <a:pt x="89475" y="975788"/>
                                <a:pt x="114300" y="929684"/>
                              </a:cubicBezTo>
                              <a:cubicBezTo>
                                <a:pt x="148972" y="865293"/>
                                <a:pt x="255324" y="887545"/>
                                <a:pt x="320040" y="853484"/>
                              </a:cubicBezTo>
                              <a:cubicBezTo>
                                <a:pt x="593816" y="709391"/>
                                <a:pt x="854208" y="540802"/>
                                <a:pt x="1127760" y="396284"/>
                              </a:cubicBezTo>
                              <a:cubicBezTo>
                                <a:pt x="1258425" y="327253"/>
                                <a:pt x="1398996" y="278592"/>
                                <a:pt x="1531620" y="213404"/>
                              </a:cubicBezTo>
                              <a:cubicBezTo>
                                <a:pt x="1549424" y="204653"/>
                                <a:pt x="1567498" y="192528"/>
                                <a:pt x="1577340" y="175304"/>
                              </a:cubicBezTo>
                              <a:cubicBezTo>
                                <a:pt x="1588958" y="154972"/>
                                <a:pt x="1587500" y="129584"/>
                                <a:pt x="1592580" y="10672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48533" id="Freeform: Shape 1" o:spid="_x0000_s1026" style="position:absolute;margin-left:31.8pt;margin-top:18.55pt;width:125.4pt;height:88.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592580,112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" path="m,548684c17780,538524,38860,532684,53340,518204,70284,501260,76830,476237,91440,457244v10951,-14236,25400,-25400,38100,-38100c132080,411524,135585,404160,137160,396284v6060,-30300,5468,-62125,15240,-91440l182880,213404v5080,-15240,8912,-30955,15240,-45720l220980,114344v2540,-30480,7620,-60854,7620,-91440c228600,14872,228950,-952,220980,44,200660,2584,184416,18781,167640,30524v-8828,6180,-15240,15240,-22860,22860c142240,63544,133035,74238,137160,83864v5003,11673,20146,15478,30480,22860c186772,120390,198656,127637,220980,137204v7383,3164,15240,5080,22860,7620c264160,139744,300603,109064,304800,129584v69459,339578,108926,309998,-30480,365760c246380,472484,219611,448112,190500,426764v-9160,-6717,-19216,-13771,-30480,-15240c112099,405273,63500,406444,15240,403904,315553,273333,76338,368209,297180,297224v148868,-47850,56791,-31864,167640,-45720c457200,287064,450780,322903,441960,358184v-6432,25727,-17659,50197,-22860,76200c414094,459415,386404,515360,411480,510584,476545,498191,524009,440645,579120,403904v21134,-14089,47892,-23940,60960,-45720c646743,347078,614680,363264,601980,365804v-6833,9110,-59948,74928,-45720,83820c580342,464675,612409,440770,640080,434384v38422,-8867,76200,-20320,114300,-30480c782320,365804,797686,313912,838200,289604v19723,-11834,-2929,46063,-7620,68580c758501,704161,832942,275433,784860,563924v3468,145637,61406,425227,-106680,541020c615289,1148269,525780,1115104,449580,1120184v-78740,-22860,-164932,-28076,-236220,-68580c167832,1025736,89475,975788,114300,929684v34672,-64391,141024,-42139,205740,-76200c593816,709391,854208,540802,1127760,396284v130665,-69031,271236,-117692,403860,-182880c1549424,204653,1567498,192528,1577340,175304v11618,-20332,10160,-45720,15240,-68580e" filled="f" strokecolor="#1f4d78 [1604]" strokeweight="1pt">
                <v:stroke joinstyle="miter"/>
                <v:path arrowok="t" o:connecttype="custom" o:connectlocs="0,548684;53340,518204;91440,457244;129540,419144;137160,396284;152400,304844;182880,213404;198120,167684;220980,114344;228600,22904;220980,44;167640,30524;144780,53384;137160,83864;167640,106724;220980,137204;243840,144824;304800,129584;274320,495344;190500,426764;160020,411524;15240,403904;297180,297224;464820,251504;441960,358184;419100,434384;411480,510584;579120,403904;640080,358184;601980,365804;556260,449624;640080,434384;754380,403904;838200,289604;830580,358184;784860,563924;678180,1104944;449580,1120184;213360,1051604;114300,929684;320040,853484;1127760,396284;1531620,213404;1577340,175304;1592580,106724" o:connectangles="0,0,0,0,0,0,0,0,0,0,0,0,0,0,0,0,0,0,0,0,0,0,0,0,0,0,0,0,0,0,0,0,0,0,0,0,0,0,0,0,0,0,0,0,0"/>
              </v:shape>
            </w:pict>
          </mc:Fallback>
        </mc:AlternateContent>
      </w:r>
    </w:p>
    <w:p w14:paraId="5298DB8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04C16EB7" w:rsid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noProof/>
          <w:color w:val="auto"/>
          <w:sz w:val="24"/>
          <w:szCs w:val="24"/>
        </w:rPr>
        <mc:AlternateContent>
          <mc:Choice Requires="wps">
            <w:drawing>
              <wp:anchor distT="4294967295" distB="4294967295" distL="114300" distR="114300" simplePos="0" relativeHeight="251660288" behindDoc="0" locked="0" layoutInCell="1" allowOverlap="1" wp14:anchorId="72746B0F" wp14:editId="773C04E0">
                <wp:simplePos x="0" y="0"/>
                <wp:positionH relativeFrom="column">
                  <wp:posOffset>57150</wp:posOffset>
                </wp:positionH>
                <wp:positionV relativeFrom="paragraph">
                  <wp:posOffset>132714</wp:posOffset>
                </wp:positionV>
                <wp:extent cx="6019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0ED3BC" id="_x0000_t32" coordsize="21600,21600" o:spt="32" o:oned="t" path="m0,0l21600,21600e" filled="f">
                <v:path arrowok="t" fillok="f" o:connecttype="none"/>
                <o:lock v:ext="edit" shapetype="t"/>
              </v:shapetype>
              <v:shape id="Straight Arrow Connector 2" o:spid="_x0000_s1026" type="#_x0000_t32" style="position:absolute;margin-left:4.5pt;margin-top:10.45pt;width:474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"/>
            </w:pict>
          </mc:Fallback>
        </mc:AlternateContent>
      </w:r>
      <w:r w:rsidRPr="005F3DBA">
        <w:rPr>
          <w:rFonts w:ascii="TimesNewRomanPS-BoldMT" w:eastAsia="Times New Roman" w:hAnsi="TimesNewRomanPS-BoldMT" w:cs="TimesNewRomanPS-BoldMT"/>
          <w:bCs/>
          <w:color w:val="auto"/>
          <w:sz w:val="24"/>
          <w:szCs w:val="24"/>
        </w:rPr>
        <w:t xml:space="preserve">                                               </w:t>
      </w:r>
      <w:r w:rsidR="00373544">
        <w:rPr>
          <w:rFonts w:ascii="TimesNewRomanPS-BoldMT" w:eastAsia="Times New Roman" w:hAnsi="TimesNewRomanPS-BoldMT" w:cs="TimesNewRomanPS-BoldMT"/>
          <w:bCs/>
          <w:color w:val="auto"/>
          <w:sz w:val="24"/>
          <w:szCs w:val="24"/>
        </w:rPr>
        <w:t xml:space="preserve">                                           12/2/22</w:t>
      </w:r>
    </w:p>
    <w:p w14:paraId="0BC11B21" w14:textId="77777777" w:rsidR="00373544" w:rsidRPr="005F3DBA" w:rsidRDefault="00373544"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349840473">
    <w:abstractNumId w:val="2"/>
  </w:num>
  <w:num w:numId="2" w16cid:durableId="1991594045">
    <w:abstractNumId w:val="4"/>
  </w:num>
  <w:num w:numId="3" w16cid:durableId="1041443683">
    <w:abstractNumId w:val="4"/>
  </w:num>
  <w:num w:numId="4" w16cid:durableId="381949939">
    <w:abstractNumId w:val="1"/>
  </w:num>
  <w:num w:numId="5" w16cid:durableId="12533915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999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F1A37"/>
    <w:rsid w:val="0013469D"/>
    <w:rsid w:val="00141732"/>
    <w:rsid w:val="00156995"/>
    <w:rsid w:val="001A6134"/>
    <w:rsid w:val="001B1124"/>
    <w:rsid w:val="0026231F"/>
    <w:rsid w:val="00313A6D"/>
    <w:rsid w:val="00317ECF"/>
    <w:rsid w:val="00365A2D"/>
    <w:rsid w:val="00373544"/>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D25332"/>
    <w:rsid w:val="00D50E4E"/>
    <w:rsid w:val="00DA354C"/>
    <w:rsid w:val="00DF4643"/>
    <w:rsid w:val="00E065D5"/>
    <w:rsid w:val="00F218BE"/>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3.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Gregory Farrell</cp:lastModifiedBy>
  <cp:revision>2</cp:revision>
  <dcterms:created xsi:type="dcterms:W3CDTF">2022-12-02T18:57:00Z</dcterms:created>
  <dcterms:modified xsi:type="dcterms:W3CDTF">2022-12-0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